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23FCCDAC" w:rsidR="00FE6D93" w:rsidRDefault="002D6917" w:rsidP="00F47A1E">
            <w:r>
              <w:t>Philip Marvin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0BAF9DBD" w:rsidR="00FE6D93" w:rsidRDefault="002D6917" w:rsidP="00F47A1E">
            <w:r>
              <w:t>5/26/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3CC014B9" w:rsidR="00FE6D93" w:rsidRDefault="002D6917" w:rsidP="00F47A1E">
            <w:r>
              <w:t>Jeremiah Pineda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731E80A8" w:rsidR="00631E7B" w:rsidRDefault="002D6917" w:rsidP="00F47A1E">
            <w:r>
              <w:t>3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6B4314FA" w:rsidR="00FE6D93" w:rsidRDefault="002D6917" w:rsidP="00F47A1E">
            <w:pPr>
              <w:jc w:val="center"/>
            </w:pPr>
            <w:r>
              <w:t>X</w:t>
            </w: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66AA1778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65356DF" w14:textId="138050FF" w:rsidR="002D6917" w:rsidRDefault="0011147E" w:rsidP="002D6917">
      <w:pPr>
        <w:ind w:left="720"/>
      </w:pPr>
      <w:r>
        <w:t>This app will use Bluetooth’s transmitting power to text across Bluetooth devices without the need of an internet connection or mobile data.</w:t>
      </w:r>
    </w:p>
    <w:p w14:paraId="2F373658" w14:textId="77777777" w:rsidR="00FE6D93" w:rsidRDefault="00FE6D93" w:rsidP="00FE6D93"/>
    <w:p w14:paraId="6E799587" w14:textId="3CB0116A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98F3FD" w14:textId="5CE37972" w:rsidR="0011147E" w:rsidRDefault="0011147E" w:rsidP="0011147E">
      <w:pPr>
        <w:pStyle w:val="ListParagraph"/>
      </w:pPr>
      <w:r>
        <w:t xml:space="preserve">I worry whether this may affect or brick the device in any way in Bluetooth functionality.  My plan is to look carefully to see if </w:t>
      </w:r>
      <w:proofErr w:type="gramStart"/>
      <w:r>
        <w:t>there’s</w:t>
      </w:r>
      <w:proofErr w:type="gramEnd"/>
      <w:r>
        <w:t xml:space="preserve"> any risks associated with this, but I’m assuming not since it’s an industry standard and not exactly a back-end operation where I can risk messing with the code as much.  I also am worried </w:t>
      </w:r>
      <w:r w:rsidR="005B3502">
        <w:t xml:space="preserve">about the quality: if such an app exists, why isn’t it used more?  I will test and research the limitations of the app </w:t>
      </w:r>
      <w:proofErr w:type="gramStart"/>
      <w:r w:rsidR="005B3502">
        <w:t>I’m</w:t>
      </w:r>
      <w:proofErr w:type="gramEnd"/>
      <w:r w:rsidR="005B3502">
        <w:t xml:space="preserve"> trying to design to see if I can curb some of the flaws.</w:t>
      </w:r>
    </w:p>
    <w:p w14:paraId="496A422C" w14:textId="77777777" w:rsidR="00FE6D93" w:rsidRDefault="00FE6D93" w:rsidP="00FE6D93"/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lastRenderedPageBreak/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1AFE1653" w:rsidR="00F5339B" w:rsidRDefault="00F5339B" w:rsidP="00F5339B">
      <w:pPr>
        <w:pStyle w:val="ListParagraph"/>
      </w:pPr>
    </w:p>
    <w:p w14:paraId="20AB33D7" w14:textId="3E364CD9" w:rsidR="00F5339B" w:rsidRDefault="005B3502" w:rsidP="00F5339B">
      <w:pPr>
        <w:pStyle w:val="ListParagraph"/>
      </w:pPr>
      <w:r>
        <w:t>Days 1-3: Research the app, gather videos and resources</w:t>
      </w:r>
    </w:p>
    <w:p w14:paraId="442EF1FB" w14:textId="0630BA41" w:rsidR="005B3502" w:rsidRDefault="005B3502" w:rsidP="00F5339B">
      <w:pPr>
        <w:pStyle w:val="ListParagraph"/>
      </w:pPr>
      <w:r>
        <w:t>Days 4-6: Develop the basic skeleton of the app</w:t>
      </w:r>
    </w:p>
    <w:p w14:paraId="166610CE" w14:textId="3FB288DA" w:rsidR="005B3502" w:rsidRDefault="005B3502" w:rsidP="00F5339B">
      <w:pPr>
        <w:pStyle w:val="ListParagraph"/>
      </w:pPr>
      <w:r>
        <w:t>Days 7-8: Implement the full functions and design</w:t>
      </w:r>
    </w:p>
    <w:p w14:paraId="3F38FBA5" w14:textId="7784568E" w:rsidR="005B3502" w:rsidRDefault="005B3502" w:rsidP="00F5339B">
      <w:pPr>
        <w:pStyle w:val="ListParagraph"/>
      </w:pPr>
      <w:r>
        <w:t>Days 9-10: Debug and publish</w:t>
      </w:r>
    </w:p>
    <w:sectPr w:rsidR="005B3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1147E"/>
    <w:rsid w:val="001A2189"/>
    <w:rsid w:val="0026425E"/>
    <w:rsid w:val="002C0C46"/>
    <w:rsid w:val="002D6917"/>
    <w:rsid w:val="003428DC"/>
    <w:rsid w:val="00453E93"/>
    <w:rsid w:val="00480998"/>
    <w:rsid w:val="004C712D"/>
    <w:rsid w:val="005827F6"/>
    <w:rsid w:val="005B3502"/>
    <w:rsid w:val="005E3896"/>
    <w:rsid w:val="00624355"/>
    <w:rsid w:val="00631E7B"/>
    <w:rsid w:val="00681954"/>
    <w:rsid w:val="007C3795"/>
    <w:rsid w:val="007D352F"/>
    <w:rsid w:val="00A70FC4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5-27T03:12:00Z</dcterms:created>
  <dcterms:modified xsi:type="dcterms:W3CDTF">2021-05-27T03:12:00Z</dcterms:modified>
</cp:coreProperties>
</file>